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</w:t>
      </w:r>
      <w:proofErr w:type="gramStart"/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EF0F97" w:rsidRPr="00EF0F97" w:rsidRDefault="00F7653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Комсомольский-на-Амуре государственный университет» (ФГБОУ ВО «</w:t>
      </w:r>
      <w:proofErr w:type="spellStart"/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ГУ</w:t>
      </w:r>
      <w:proofErr w:type="spellEnd"/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ый в дальнейшем «</w:t>
      </w:r>
      <w:r w:rsidR="00A638FD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оректора по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работе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Яна Юрьевича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№</w:t>
      </w:r>
      <w:r w:rsidR="00A638FD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22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а университета, с одной стороны, </w:t>
      </w:r>
      <w:r w:rsidR="001F299E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и _</w:t>
      </w:r>
      <w:r w:rsidR="00BC2CCF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299E" w:rsidRPr="003D0E4E" w:rsidRDefault="00EF0F97" w:rsidP="00EF0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</w:t>
      </w:r>
      <w:r w:rsid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</w:t>
      </w:r>
      <w:r w:rsid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при реализации которых организуется практическая подготовка, количество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Стор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 (прилож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именные списки обучающихся, осваивающих соответствующие компоненты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EF0F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EF0F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мпонентов образовательной программы в форме практической подготовки, и 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proofErr w:type="gramEnd"/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деятельностью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реализацию компонентов образовательной программы в форме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tcBorders>
              <w:bottom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омсомольский-на-Амуре го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 университет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4C1C" w:rsidTr="00114C1C">
        <w:trPr>
          <w:trHeight w:val="258"/>
        </w:trPr>
        <w:tc>
          <w:tcPr>
            <w:tcW w:w="4471" w:type="dxa"/>
            <w:tcBorders>
              <w:top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A6272A" w:rsidRPr="00A6272A" w:rsidRDefault="00A6272A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1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114C1C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Хабаровский край, </w:t>
            </w:r>
          </w:p>
          <w:p w:rsidR="00114C1C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</w:p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27</w:t>
            </w:r>
          </w:p>
        </w:tc>
      </w:tr>
      <w:tr w:rsidR="00A6272A" w:rsidTr="00114C1C">
        <w:trPr>
          <w:trHeight w:val="439"/>
        </w:trPr>
        <w:tc>
          <w:tcPr>
            <w:tcW w:w="4471" w:type="dxa"/>
            <w:vAlign w:val="bottom"/>
          </w:tcPr>
          <w:p w:rsidR="00A6272A" w:rsidRPr="003D0E4E" w:rsidRDefault="00114C1C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A6272A" w:rsidRPr="00EF0F97" w:rsidRDefault="00A6272A" w:rsidP="00EF0F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Ю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vAlign w:val="center"/>
          </w:tcPr>
          <w:p w:rsidR="00A6272A" w:rsidRPr="003D0E4E" w:rsidRDefault="00114C1C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Pr="00EF0F97" w:rsidRDefault="00A6272A" w:rsidP="00EF0F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</w:t>
            </w:r>
            <w:r w:rsidR="00B13896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14C1C" w:rsidTr="00114C1C">
        <w:trPr>
          <w:trHeight w:val="397"/>
        </w:trPr>
        <w:tc>
          <w:tcPr>
            <w:tcW w:w="4471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236" w:type="dxa"/>
          </w:tcPr>
          <w:p w:rsidR="00114C1C" w:rsidRPr="003D0E4E" w:rsidRDefault="00114C1C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114C1C" w:rsidRPr="003D0E4E" w:rsidRDefault="00114C1C" w:rsidP="004A27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16CD1" w:rsidRPr="003D0E4E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97" w:rsidRDefault="00EF0F97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Pr="003D0E4E" w:rsidRDefault="009F16F2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" w:type="pct"/>
            <w:vAlign w:val="center"/>
          </w:tcPr>
          <w:p w:rsidR="00B81701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акт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077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1701" w:rsidRPr="003D0E4E" w:rsidRDefault="00B81701" w:rsidP="00B81701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 направление подготовки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Компонент образ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вательной програ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еречень помещ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ний профильной о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EF0F97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  <w:p w:rsidR="000111A1" w:rsidRDefault="000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06929"/>
    <w:rsid w:val="000111A1"/>
    <w:rsid w:val="000776D5"/>
    <w:rsid w:val="00105AA6"/>
    <w:rsid w:val="00114C1C"/>
    <w:rsid w:val="00133C84"/>
    <w:rsid w:val="001F299E"/>
    <w:rsid w:val="002D7B36"/>
    <w:rsid w:val="00344F17"/>
    <w:rsid w:val="003D0E4E"/>
    <w:rsid w:val="003E1522"/>
    <w:rsid w:val="004A279D"/>
    <w:rsid w:val="005038BF"/>
    <w:rsid w:val="00516CD1"/>
    <w:rsid w:val="00574F78"/>
    <w:rsid w:val="00626F06"/>
    <w:rsid w:val="00666AFF"/>
    <w:rsid w:val="007B2976"/>
    <w:rsid w:val="00805F3B"/>
    <w:rsid w:val="00845D7E"/>
    <w:rsid w:val="009828EB"/>
    <w:rsid w:val="009F16F2"/>
    <w:rsid w:val="00A6272A"/>
    <w:rsid w:val="00A638FD"/>
    <w:rsid w:val="00A661C6"/>
    <w:rsid w:val="00B13896"/>
    <w:rsid w:val="00B81701"/>
    <w:rsid w:val="00BC2CCF"/>
    <w:rsid w:val="00BD558F"/>
    <w:rsid w:val="00C12B98"/>
    <w:rsid w:val="00CD47D6"/>
    <w:rsid w:val="00E3203A"/>
    <w:rsid w:val="00EF0F97"/>
    <w:rsid w:val="00F102DF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CAD4-8B76-4774-B65E-4A30E4F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5</cp:revision>
  <cp:lastPrinted>2020-09-21T04:04:00Z</cp:lastPrinted>
  <dcterms:created xsi:type="dcterms:W3CDTF">2022-04-13T04:07:00Z</dcterms:created>
  <dcterms:modified xsi:type="dcterms:W3CDTF">2022-05-05T00:58:00Z</dcterms:modified>
</cp:coreProperties>
</file>